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FF922" w14:textId="040F8045" w:rsidR="00AA6B72" w:rsidRPr="00FF6BAA" w:rsidRDefault="00AA6B72" w:rsidP="005611A5">
      <w:pPr>
        <w:jc w:val="right"/>
        <w:rPr>
          <w:rFonts w:ascii="Palatino Linotype" w:hAnsi="Palatino Linotype"/>
          <w:noProof/>
          <w:color w:val="000000"/>
          <w:sz w:val="36"/>
          <w:szCs w:val="24"/>
          <w:shd w:val="clear" w:color="auto" w:fill="FFFFFF"/>
        </w:rPr>
      </w:pPr>
      <w:r w:rsidRPr="00FF6BAA">
        <w:rPr>
          <w:rFonts w:ascii="Palatino Linotype" w:hAnsi="Palatino Linotype"/>
          <w:noProof/>
          <w:color w:val="000000"/>
          <w:sz w:val="36"/>
          <w:szCs w:val="24"/>
          <w:shd w:val="clear" w:color="auto" w:fill="FFFFFF"/>
        </w:rPr>
        <w:t>Anglican and Diocesan Cycle of Prayer</w:t>
      </w:r>
    </w:p>
    <w:p w14:paraId="6E655428" w14:textId="2839F847" w:rsidR="00AA6B72" w:rsidRPr="00FF6BAA" w:rsidRDefault="000C763B" w:rsidP="005611A5">
      <w:pPr>
        <w:jc w:val="right"/>
        <w:rPr>
          <w:rFonts w:ascii="Palatino Linotype" w:hAnsi="Palatino Linotype"/>
          <w:noProof/>
          <w:color w:val="000000"/>
          <w:sz w:val="36"/>
          <w:szCs w:val="24"/>
          <w:shd w:val="clear" w:color="auto" w:fill="FFFFFF"/>
        </w:rPr>
      </w:pPr>
      <w:r w:rsidRPr="00FF6BAA">
        <w:rPr>
          <w:rFonts w:ascii="Palatino Linotype" w:hAnsi="Palatino Linotype"/>
          <w:noProof/>
          <w:color w:val="000000"/>
          <w:sz w:val="36"/>
          <w:szCs w:val="24"/>
          <w:shd w:val="clear" w:color="auto" w:fill="FFFFFF"/>
        </w:rPr>
        <w:t>1</w:t>
      </w:r>
      <w:r w:rsidRPr="00FF6BAA">
        <w:rPr>
          <w:rFonts w:ascii="Palatino Linotype" w:hAnsi="Palatino Linotype"/>
          <w:noProof/>
          <w:color w:val="000000"/>
          <w:sz w:val="36"/>
          <w:szCs w:val="24"/>
          <w:shd w:val="clear" w:color="auto" w:fill="FFFFFF"/>
          <w:vertAlign w:val="superscript"/>
        </w:rPr>
        <w:t>st</w:t>
      </w:r>
      <w:r w:rsidRPr="00FF6BAA">
        <w:rPr>
          <w:rFonts w:ascii="Palatino Linotype" w:hAnsi="Palatino Linotype"/>
          <w:noProof/>
          <w:color w:val="000000"/>
          <w:sz w:val="36"/>
          <w:szCs w:val="24"/>
          <w:shd w:val="clear" w:color="auto" w:fill="FFFFFF"/>
        </w:rPr>
        <w:t xml:space="preserve"> </w:t>
      </w:r>
      <w:r w:rsidR="00AA6B72" w:rsidRPr="00FF6BAA">
        <w:rPr>
          <w:rFonts w:ascii="Palatino Linotype" w:hAnsi="Palatino Linotype"/>
          <w:noProof/>
          <w:color w:val="000000"/>
          <w:sz w:val="36"/>
          <w:szCs w:val="24"/>
          <w:shd w:val="clear" w:color="auto" w:fill="FFFFFF"/>
        </w:rPr>
        <w:t xml:space="preserve">Quarter, </w:t>
      </w:r>
      <w:r w:rsidRPr="00FF6BAA">
        <w:rPr>
          <w:rFonts w:ascii="Palatino Linotype" w:hAnsi="Palatino Linotype"/>
          <w:noProof/>
          <w:color w:val="000000"/>
          <w:sz w:val="36"/>
          <w:szCs w:val="24"/>
          <w:shd w:val="clear" w:color="auto" w:fill="FFFFFF"/>
        </w:rPr>
        <w:t>January 7</w:t>
      </w:r>
      <w:r w:rsidR="00D56670" w:rsidRPr="00FF6BAA">
        <w:rPr>
          <w:rFonts w:ascii="Palatino Linotype" w:hAnsi="Palatino Linotype"/>
          <w:noProof/>
          <w:color w:val="000000"/>
          <w:sz w:val="36"/>
          <w:szCs w:val="24"/>
          <w:shd w:val="clear" w:color="auto" w:fill="FFFFFF"/>
        </w:rPr>
        <w:t>, 202</w:t>
      </w:r>
      <w:r w:rsidRPr="00FF6BAA">
        <w:rPr>
          <w:rFonts w:ascii="Palatino Linotype" w:hAnsi="Palatino Linotype"/>
          <w:noProof/>
          <w:color w:val="000000"/>
          <w:sz w:val="36"/>
          <w:szCs w:val="24"/>
          <w:shd w:val="clear" w:color="auto" w:fill="FFFFFF"/>
        </w:rPr>
        <w:t>4</w:t>
      </w:r>
      <w:r w:rsidR="00D56670" w:rsidRPr="00FF6BAA">
        <w:rPr>
          <w:rFonts w:ascii="Palatino Linotype" w:hAnsi="Palatino Linotype"/>
          <w:noProof/>
          <w:color w:val="000000"/>
          <w:sz w:val="36"/>
          <w:szCs w:val="24"/>
          <w:shd w:val="clear" w:color="auto" w:fill="FFFFFF"/>
        </w:rPr>
        <w:t xml:space="preserve"> – </w:t>
      </w:r>
      <w:r w:rsidRPr="00FF6BAA">
        <w:rPr>
          <w:rFonts w:ascii="Palatino Linotype" w:hAnsi="Palatino Linotype"/>
          <w:noProof/>
          <w:color w:val="000000"/>
          <w:sz w:val="36"/>
          <w:szCs w:val="24"/>
          <w:shd w:val="clear" w:color="auto" w:fill="FFFFFF"/>
        </w:rPr>
        <w:t>March 31, 2024</w:t>
      </w:r>
    </w:p>
    <w:p w14:paraId="6953AF1E" w14:textId="77777777" w:rsidR="00F4752C" w:rsidRPr="00FF6BAA" w:rsidRDefault="00F4752C" w:rsidP="005611A5">
      <w:pPr>
        <w:jc w:val="both"/>
        <w:rPr>
          <w:rFonts w:ascii="Palatino Linotype" w:hAnsi="Palatino Linotype"/>
          <w:noProof/>
          <w:color w:val="000000"/>
          <w:sz w:val="24"/>
          <w:szCs w:val="24"/>
          <w:shd w:val="clear" w:color="auto" w:fill="FFFFFF"/>
        </w:rPr>
      </w:pPr>
    </w:p>
    <w:p w14:paraId="6C72056C" w14:textId="77777777" w:rsidR="002A156B" w:rsidRPr="00FF6BAA" w:rsidRDefault="002A156B" w:rsidP="005611A5">
      <w:pPr>
        <w:jc w:val="both"/>
        <w:rPr>
          <w:rFonts w:ascii="Palatino Linotype" w:hAnsi="Palatino Linotype"/>
          <w:noProof/>
          <w:color w:val="000000"/>
          <w:sz w:val="24"/>
          <w:szCs w:val="24"/>
          <w:shd w:val="clear" w:color="auto" w:fill="FFFFFF"/>
        </w:rPr>
      </w:pPr>
    </w:p>
    <w:p w14:paraId="47DC1722" w14:textId="77777777" w:rsidR="00F4752C" w:rsidRPr="00FF6BAA" w:rsidRDefault="00F4752C" w:rsidP="005611A5">
      <w:pPr>
        <w:jc w:val="both"/>
        <w:rPr>
          <w:rFonts w:ascii="Palatino Linotype" w:hAnsi="Palatino Linotype"/>
          <w:noProof/>
          <w:color w:val="000000"/>
          <w:sz w:val="24"/>
          <w:szCs w:val="24"/>
          <w:shd w:val="clear" w:color="auto" w:fill="FFFFFF"/>
        </w:rPr>
      </w:pPr>
    </w:p>
    <w:p w14:paraId="617044CC" w14:textId="04C90AA1" w:rsidR="00AA6B72" w:rsidRPr="00A81AD3" w:rsidRDefault="00AA6B72" w:rsidP="005611A5">
      <w:pPr>
        <w:jc w:val="both"/>
        <w:rPr>
          <w:rFonts w:ascii="Palatino Linotype" w:hAnsi="Palatino Linotype"/>
          <w:b/>
          <w:sz w:val="24"/>
          <w:szCs w:val="24"/>
        </w:rPr>
      </w:pPr>
      <w:r w:rsidRPr="00A81AD3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>Sunday,</w:t>
      </w:r>
      <w:r w:rsidR="00F832E3" w:rsidRPr="00A81AD3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 xml:space="preserve"> </w:t>
      </w:r>
      <w:r w:rsidR="000C763B" w:rsidRPr="00A81AD3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>7 January 2024</w:t>
      </w:r>
    </w:p>
    <w:p w14:paraId="2B0C30F5" w14:textId="0B676162" w:rsidR="00C16566" w:rsidRPr="00A81AD3" w:rsidRDefault="00110442" w:rsidP="005611A5">
      <w:pPr>
        <w:jc w:val="both"/>
        <w:rPr>
          <w:rFonts w:ascii="Palatino Linotype" w:hAnsi="Palatino Linotype"/>
          <w:noProof/>
          <w:color w:val="000000"/>
          <w:sz w:val="24"/>
          <w:szCs w:val="24"/>
          <w:shd w:val="clear" w:color="auto" w:fill="FFFFFF"/>
          <w:lang w:val="en-US"/>
        </w:rPr>
      </w:pPr>
      <w:r w:rsidRPr="00A81AD3">
        <w:rPr>
          <w:rFonts w:ascii="Palatino Linotype" w:hAnsi="Palatino Linotype"/>
          <w:noProof/>
          <w:color w:val="000000"/>
          <w:sz w:val="24"/>
          <w:szCs w:val="24"/>
          <w:shd w:val="clear" w:color="auto" w:fill="FFFFFF"/>
        </w:rPr>
        <w:t>The</w:t>
      </w:r>
      <w:r w:rsidR="005C2639" w:rsidRPr="00A81AD3">
        <w:rPr>
          <w:rFonts w:ascii="Palatino Linotype" w:hAnsi="Palatino Linotype"/>
          <w:noProof/>
          <w:color w:val="000000"/>
          <w:sz w:val="24"/>
          <w:szCs w:val="24"/>
          <w:shd w:val="clear" w:color="auto" w:fill="FFFFFF"/>
        </w:rPr>
        <w:t xml:space="preserve"> Scottich Episcopal Church</w:t>
      </w:r>
    </w:p>
    <w:p w14:paraId="3A61BA4F" w14:textId="77777777" w:rsidR="003A00AA" w:rsidRPr="00A81AD3" w:rsidRDefault="002717DC" w:rsidP="003A00AA">
      <w:pPr>
        <w:pStyle w:val="Default"/>
        <w:rPr>
          <w:rFonts w:ascii="Palatino Linotype" w:hAnsi="Palatino Linotype"/>
        </w:rPr>
      </w:pPr>
      <w:bookmarkStart w:id="0" w:name="_Hlk66874484"/>
      <w:bookmarkStart w:id="1" w:name="_Hlk74651893"/>
      <w:bookmarkStart w:id="2" w:name="_Hlk59441650"/>
      <w:bookmarkStart w:id="3" w:name="_Hlk74651697"/>
      <w:r w:rsidRPr="00A81AD3">
        <w:rPr>
          <w:rFonts w:ascii="Palatino Linotype" w:hAnsi="Palatino Linotype"/>
        </w:rPr>
        <w:t>St. Stephen’s, Fargo: Jamie Parsley, Rector; John Anderson, Deacon; Jessica Anderson, Senior Warden</w:t>
      </w:r>
      <w:bookmarkEnd w:id="2"/>
      <w:bookmarkEnd w:id="3"/>
      <w:r w:rsidR="006A4451" w:rsidRPr="00A81AD3">
        <w:rPr>
          <w:rFonts w:ascii="Palatino Linotype" w:hAnsi="Palatino Linotype"/>
        </w:rPr>
        <w:t xml:space="preserve">; </w:t>
      </w:r>
      <w:bookmarkStart w:id="4" w:name="_Hlk51938039"/>
      <w:bookmarkStart w:id="5" w:name="_Hlk74652031"/>
      <w:bookmarkEnd w:id="0"/>
      <w:bookmarkEnd w:id="1"/>
      <w:r w:rsidR="003A00AA" w:rsidRPr="00A81AD3">
        <w:rPr>
          <w:rFonts w:ascii="Palatino Linotype" w:hAnsi="Palatino Linotype"/>
        </w:rPr>
        <w:t>and for the Commission on Ministry: the Rev Harvey Henderson, chair</w:t>
      </w:r>
      <w:bookmarkEnd w:id="5"/>
      <w:r w:rsidR="003A00AA" w:rsidRPr="00A81AD3">
        <w:rPr>
          <w:rFonts w:ascii="Palatino Linotype" w:hAnsi="Palatino Linotype"/>
        </w:rPr>
        <w:t>.</w:t>
      </w:r>
    </w:p>
    <w:bookmarkEnd w:id="4"/>
    <w:p w14:paraId="35DE7ABF" w14:textId="0C90A777" w:rsidR="00281A80" w:rsidRPr="00A81AD3" w:rsidRDefault="00281A80" w:rsidP="005611A5">
      <w:pPr>
        <w:jc w:val="both"/>
        <w:rPr>
          <w:rFonts w:ascii="Palatino Linotype" w:hAnsi="Palatino Linotype"/>
          <w:noProof/>
          <w:color w:val="000000"/>
          <w:sz w:val="24"/>
          <w:szCs w:val="24"/>
          <w:shd w:val="clear" w:color="auto" w:fill="FFFFFF"/>
        </w:rPr>
      </w:pPr>
    </w:p>
    <w:p w14:paraId="469421EC" w14:textId="2334068D" w:rsidR="00AA6B72" w:rsidRPr="00A81AD3" w:rsidRDefault="00AA6B72" w:rsidP="005611A5">
      <w:pPr>
        <w:jc w:val="both"/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</w:pPr>
      <w:r w:rsidRPr="00A81AD3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0C763B" w:rsidRPr="00A81AD3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>14 January 2024</w:t>
      </w:r>
      <w:r w:rsidR="00B72A1D" w:rsidRPr="00A81AD3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A81AD3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 xml:space="preserve"> </w:t>
      </w:r>
    </w:p>
    <w:p w14:paraId="654DC0FA" w14:textId="3237A11B" w:rsidR="00BC3CA5" w:rsidRPr="00A81AD3" w:rsidRDefault="005C2639" w:rsidP="005611A5">
      <w:pPr>
        <w:pStyle w:val="Default"/>
        <w:jc w:val="both"/>
        <w:rPr>
          <w:rFonts w:ascii="Palatino Linotype" w:hAnsi="Palatino Linotype"/>
          <w:noProof/>
          <w:shd w:val="clear" w:color="auto" w:fill="FFFFFF"/>
        </w:rPr>
      </w:pPr>
      <w:bookmarkStart w:id="6" w:name="_Hlk59441582"/>
      <w:r w:rsidRPr="00A81AD3">
        <w:rPr>
          <w:rFonts w:ascii="Palatino Linotype" w:hAnsi="Palatino Linotype"/>
          <w:noProof/>
          <w:shd w:val="clear" w:color="auto" w:fill="FFFFFF"/>
        </w:rPr>
        <w:t>Church of the Province of South East Asia</w:t>
      </w:r>
    </w:p>
    <w:p w14:paraId="2C36BDCC" w14:textId="7F94E824" w:rsidR="00636EB3" w:rsidRPr="00A81AD3" w:rsidRDefault="00495A6A" w:rsidP="00A81AD3">
      <w:pPr>
        <w:rPr>
          <w:rFonts w:ascii="Palatino Linotype" w:hAnsi="Palatino Linotype"/>
          <w:sz w:val="24"/>
          <w:szCs w:val="24"/>
        </w:rPr>
      </w:pPr>
      <w:bookmarkStart w:id="7" w:name="_Hlk83724748"/>
      <w:bookmarkStart w:id="8" w:name="_Hlk66874707"/>
      <w:bookmarkStart w:id="9" w:name="_Hlk51938046"/>
      <w:bookmarkEnd w:id="6"/>
      <w:r w:rsidRPr="00A81AD3">
        <w:rPr>
          <w:rFonts w:ascii="Palatino Linotype" w:hAnsi="Palatino Linotype"/>
          <w:sz w:val="24"/>
          <w:szCs w:val="24"/>
        </w:rPr>
        <w:t xml:space="preserve">St. Thomas, Fort Totten; Ila Mckay, Senior Warden; </w:t>
      </w:r>
      <w:bookmarkStart w:id="10" w:name="_Hlk66874629"/>
      <w:bookmarkStart w:id="11" w:name="_Hlk91153759"/>
      <w:bookmarkEnd w:id="7"/>
      <w:bookmarkEnd w:id="8"/>
      <w:r w:rsidR="00636EB3" w:rsidRPr="00A81AD3">
        <w:rPr>
          <w:rFonts w:ascii="Palatino Linotype" w:hAnsi="Palatino Linotype"/>
          <w:sz w:val="24"/>
          <w:szCs w:val="24"/>
        </w:rPr>
        <w:t>and for the North Dakota Council on Indian Ministries: Deacon Angela Goodhouse, chair.</w:t>
      </w:r>
      <w:bookmarkEnd w:id="10"/>
    </w:p>
    <w:bookmarkEnd w:id="9"/>
    <w:bookmarkEnd w:id="11"/>
    <w:p w14:paraId="67EEEB50" w14:textId="77777777" w:rsidR="003151EA" w:rsidRPr="00A81AD3" w:rsidRDefault="003151EA" w:rsidP="005611A5">
      <w:pPr>
        <w:jc w:val="both"/>
        <w:rPr>
          <w:rFonts w:ascii="Palatino Linotype" w:hAnsi="Palatino Linotype"/>
          <w:noProof/>
          <w:sz w:val="24"/>
          <w:szCs w:val="24"/>
          <w:shd w:val="clear" w:color="auto" w:fill="FFFFFF"/>
        </w:rPr>
      </w:pPr>
    </w:p>
    <w:p w14:paraId="6AFFC927" w14:textId="35CF82FA" w:rsidR="00AA6B72" w:rsidRPr="00A81AD3" w:rsidRDefault="00AA6B72" w:rsidP="005611A5">
      <w:pPr>
        <w:jc w:val="both"/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</w:pPr>
      <w:r w:rsidRPr="00A81AD3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0C763B" w:rsidRPr="00A81AD3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>21 January 2024</w:t>
      </w:r>
    </w:p>
    <w:p w14:paraId="3721C68B" w14:textId="0765BFAF" w:rsidR="007E68BC" w:rsidRPr="00A81AD3" w:rsidRDefault="005C2639" w:rsidP="005611A5">
      <w:pPr>
        <w:jc w:val="both"/>
        <w:rPr>
          <w:rFonts w:ascii="Palatino Linotype" w:hAnsi="Palatino Linotype"/>
          <w:color w:val="000000"/>
          <w:sz w:val="24"/>
          <w:szCs w:val="24"/>
          <w:lang w:val="en-US"/>
        </w:rPr>
      </w:pPr>
      <w:r w:rsidRPr="00A81AD3">
        <w:rPr>
          <w:rFonts w:ascii="Palatino Linotype" w:hAnsi="Palatino Linotype"/>
          <w:color w:val="000000"/>
          <w:sz w:val="24"/>
          <w:szCs w:val="24"/>
        </w:rPr>
        <w:t>The Church of South India (United)</w:t>
      </w:r>
    </w:p>
    <w:p w14:paraId="5DBA6082" w14:textId="44D43785" w:rsidR="00834291" w:rsidRPr="00A81AD3" w:rsidRDefault="00485EC2" w:rsidP="00A81AD3">
      <w:pPr>
        <w:rPr>
          <w:rFonts w:ascii="Palatino Linotype" w:hAnsi="Palatino Linotype"/>
          <w:sz w:val="24"/>
          <w:szCs w:val="24"/>
        </w:rPr>
      </w:pPr>
      <w:bookmarkStart w:id="12" w:name="_Hlk66874718"/>
      <w:bookmarkStart w:id="13" w:name="_Hlk51938060"/>
      <w:r w:rsidRPr="00A81AD3">
        <w:rPr>
          <w:rFonts w:ascii="Palatino Linotype" w:hAnsi="Palatino Linotype"/>
          <w:sz w:val="24"/>
          <w:szCs w:val="24"/>
        </w:rPr>
        <w:t>St. Luke’s, Fort Yates: John Floberg, Rector; Sloane Floberg, Angela Goodhouse, Deacons; Carmine Goodhouse, Sr. Warden;</w:t>
      </w:r>
      <w:bookmarkStart w:id="14" w:name="_Hlk66874642"/>
      <w:bookmarkEnd w:id="12"/>
      <w:r w:rsidR="00A81AD3" w:rsidRPr="00A81AD3">
        <w:rPr>
          <w:rFonts w:ascii="Palatino Linotype" w:hAnsi="Palatino Linotype"/>
          <w:sz w:val="24"/>
          <w:szCs w:val="24"/>
        </w:rPr>
        <w:t xml:space="preserve"> </w:t>
      </w:r>
      <w:r w:rsidR="00834291" w:rsidRPr="00A81AD3">
        <w:rPr>
          <w:rFonts w:ascii="Palatino Linotype" w:hAnsi="Palatino Linotype"/>
          <w:sz w:val="24"/>
          <w:szCs w:val="24"/>
        </w:rPr>
        <w:t>and for the Worship Leaders and Lay Readers of the Diocese.</w:t>
      </w:r>
      <w:bookmarkEnd w:id="14"/>
    </w:p>
    <w:p w14:paraId="220B728A" w14:textId="77777777" w:rsidR="004438AE" w:rsidRPr="00A81AD3" w:rsidRDefault="004438AE" w:rsidP="00354B4D">
      <w:pPr>
        <w:rPr>
          <w:rFonts w:ascii="Palatino Linotype" w:hAnsi="Palatino Linotype"/>
          <w:sz w:val="24"/>
          <w:szCs w:val="24"/>
        </w:rPr>
      </w:pPr>
    </w:p>
    <w:p w14:paraId="02AD4D68" w14:textId="667C3D59" w:rsidR="004438AE" w:rsidRPr="00A81AD3" w:rsidRDefault="004438AE" w:rsidP="004438AE">
      <w:pPr>
        <w:jc w:val="both"/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</w:pPr>
      <w:r w:rsidRPr="00A81AD3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>Sunday, 2</w:t>
      </w:r>
      <w:r w:rsidRPr="00A81AD3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>8</w:t>
      </w:r>
      <w:r w:rsidRPr="00A81AD3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 xml:space="preserve"> January 2024</w:t>
      </w:r>
    </w:p>
    <w:p w14:paraId="4D7F4C72" w14:textId="1AF2164B" w:rsidR="004438AE" w:rsidRPr="00A81AD3" w:rsidRDefault="00B178BA" w:rsidP="004438AE">
      <w:pPr>
        <w:jc w:val="both"/>
        <w:rPr>
          <w:rFonts w:ascii="Palatino Linotype" w:hAnsi="Palatino Linotype"/>
          <w:color w:val="000000"/>
          <w:sz w:val="24"/>
          <w:szCs w:val="24"/>
          <w:lang w:val="en-US"/>
        </w:rPr>
      </w:pPr>
      <w:r w:rsidRPr="00A81AD3">
        <w:rPr>
          <w:rFonts w:ascii="Palatino Linotype" w:hAnsi="Palatino Linotype"/>
          <w:color w:val="000000"/>
          <w:sz w:val="24"/>
          <w:szCs w:val="24"/>
        </w:rPr>
        <w:t>The Anglican Church of Southern Africa</w:t>
      </w:r>
    </w:p>
    <w:p w14:paraId="2C26FDE9" w14:textId="275DE2C5" w:rsidR="00436774" w:rsidRPr="00A81AD3" w:rsidRDefault="008C1A62" w:rsidP="00A81AD3">
      <w:pPr>
        <w:rPr>
          <w:rFonts w:ascii="Palatino Linotype" w:hAnsi="Palatino Linotype"/>
          <w:sz w:val="24"/>
          <w:szCs w:val="24"/>
        </w:rPr>
      </w:pPr>
      <w:bookmarkStart w:id="15" w:name="_Hlk51937665"/>
      <w:r w:rsidRPr="00A81AD3">
        <w:rPr>
          <w:rFonts w:ascii="Palatino Linotype" w:hAnsi="Palatino Linotype"/>
          <w:sz w:val="24"/>
          <w:szCs w:val="24"/>
        </w:rPr>
        <w:t>St. Peter’s, Williston; George Abdilnour, Senior Warden;</w:t>
      </w:r>
      <w:bookmarkStart w:id="16" w:name="_Hlk66874652"/>
      <w:bookmarkStart w:id="17" w:name="_Hlk51938007"/>
      <w:bookmarkEnd w:id="13"/>
      <w:bookmarkEnd w:id="15"/>
      <w:r w:rsidR="00A81AD3" w:rsidRPr="00A81AD3">
        <w:rPr>
          <w:rFonts w:ascii="Palatino Linotype" w:hAnsi="Palatino Linotype"/>
          <w:sz w:val="24"/>
          <w:szCs w:val="24"/>
        </w:rPr>
        <w:t xml:space="preserve"> </w:t>
      </w:r>
      <w:r w:rsidR="00436774" w:rsidRPr="00A81AD3">
        <w:rPr>
          <w:rFonts w:ascii="Palatino Linotype" w:hAnsi="Palatino Linotype"/>
          <w:sz w:val="24"/>
          <w:szCs w:val="24"/>
        </w:rPr>
        <w:t>and for the Diocesan Chancellor: Leo Wilking.</w:t>
      </w:r>
      <w:bookmarkEnd w:id="16"/>
    </w:p>
    <w:bookmarkEnd w:id="17"/>
    <w:p w14:paraId="184FED7D" w14:textId="6DC3E45C" w:rsidR="00AA6B72" w:rsidRPr="00A81AD3" w:rsidRDefault="00AA6B72" w:rsidP="005611A5">
      <w:pPr>
        <w:jc w:val="both"/>
        <w:rPr>
          <w:rFonts w:ascii="Palatino Linotype" w:hAnsi="Palatino Linotype"/>
          <w:noProof/>
          <w:color w:val="000000"/>
          <w:sz w:val="24"/>
          <w:szCs w:val="24"/>
          <w:shd w:val="clear" w:color="auto" w:fill="FFFFFF"/>
        </w:rPr>
      </w:pPr>
    </w:p>
    <w:p w14:paraId="0D5FAD5A" w14:textId="2A3E07EE" w:rsidR="00AA6B72" w:rsidRPr="00A81AD3" w:rsidRDefault="00AA6B72" w:rsidP="005611A5">
      <w:pPr>
        <w:jc w:val="both"/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</w:pPr>
      <w:r w:rsidRPr="00A81AD3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3E639E" w:rsidRPr="00A81AD3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>4 February 2024</w:t>
      </w:r>
    </w:p>
    <w:p w14:paraId="50BF06EA" w14:textId="537D59B9" w:rsidR="00983924" w:rsidRPr="00A81AD3" w:rsidRDefault="00B178BA" w:rsidP="005611A5">
      <w:pPr>
        <w:pStyle w:val="Default"/>
        <w:jc w:val="both"/>
        <w:rPr>
          <w:rFonts w:ascii="Palatino Linotype" w:hAnsi="Palatino Linotype"/>
        </w:rPr>
      </w:pPr>
      <w:bookmarkStart w:id="18" w:name="_Hlk59441621"/>
      <w:bookmarkStart w:id="19" w:name="_Hlk74651685"/>
      <w:bookmarkStart w:id="20" w:name="_Hlk83724156"/>
      <w:r w:rsidRPr="00A81AD3">
        <w:rPr>
          <w:rFonts w:ascii="Palatino Linotype" w:hAnsi="Palatino Linotype"/>
        </w:rPr>
        <w:t>The Anglican Church of South America</w:t>
      </w:r>
    </w:p>
    <w:p w14:paraId="37111CE7" w14:textId="3937A912" w:rsidR="00A940E7" w:rsidRPr="00A81AD3" w:rsidRDefault="00FF110C" w:rsidP="00A81AD3">
      <w:pPr>
        <w:rPr>
          <w:rFonts w:ascii="Palatino Linotype" w:hAnsi="Palatino Linotype"/>
          <w:sz w:val="24"/>
          <w:szCs w:val="24"/>
        </w:rPr>
      </w:pPr>
      <w:bookmarkStart w:id="21" w:name="_Hlk59441877"/>
      <w:bookmarkStart w:id="22" w:name="_Hlk66874784"/>
      <w:bookmarkStart w:id="23" w:name="_Hlk91153846"/>
      <w:bookmarkEnd w:id="18"/>
      <w:bookmarkEnd w:id="19"/>
      <w:bookmarkEnd w:id="20"/>
      <w:r w:rsidRPr="00A81AD3">
        <w:rPr>
          <w:rFonts w:ascii="Palatino Linotype" w:hAnsi="Palatino Linotype"/>
          <w:sz w:val="24"/>
          <w:szCs w:val="24"/>
        </w:rPr>
        <w:t xml:space="preserve">Bread of Life Preaching Station at the ND State Penitentiary: </w:t>
      </w:r>
      <w:proofErr w:type="gramStart"/>
      <w:r w:rsidRPr="00A81AD3">
        <w:rPr>
          <w:rFonts w:ascii="Palatino Linotype" w:hAnsi="Palatino Linotype"/>
          <w:sz w:val="24"/>
          <w:szCs w:val="24"/>
        </w:rPr>
        <w:t>the</w:t>
      </w:r>
      <w:proofErr w:type="gramEnd"/>
      <w:r w:rsidRPr="00A81AD3">
        <w:rPr>
          <w:rFonts w:ascii="Palatino Linotype" w:hAnsi="Palatino Linotype"/>
          <w:sz w:val="24"/>
          <w:szCs w:val="24"/>
        </w:rPr>
        <w:t xml:space="preserve"> Rev Canon Zanne Ness, Priest-in-Charge; </w:t>
      </w:r>
      <w:bookmarkStart w:id="24" w:name="_Hlk66874664"/>
      <w:bookmarkStart w:id="25" w:name="_Hlk51938019"/>
      <w:bookmarkEnd w:id="21"/>
      <w:bookmarkEnd w:id="22"/>
      <w:bookmarkEnd w:id="23"/>
      <w:r w:rsidR="00A940E7" w:rsidRPr="00A81AD3">
        <w:rPr>
          <w:rFonts w:ascii="Palatino Linotype" w:hAnsi="Palatino Linotype"/>
          <w:sz w:val="24"/>
          <w:szCs w:val="24"/>
        </w:rPr>
        <w:t>and for the Diocesan Youth Commission</w:t>
      </w:r>
      <w:bookmarkEnd w:id="24"/>
      <w:r w:rsidR="00A940E7" w:rsidRPr="00A81AD3">
        <w:rPr>
          <w:rFonts w:ascii="Palatino Linotype" w:hAnsi="Palatino Linotype"/>
          <w:sz w:val="24"/>
          <w:szCs w:val="24"/>
        </w:rPr>
        <w:t>.</w:t>
      </w:r>
    </w:p>
    <w:bookmarkEnd w:id="25"/>
    <w:p w14:paraId="46AA72D8" w14:textId="77777777" w:rsidR="00527A7D" w:rsidRPr="00A81AD3" w:rsidRDefault="00527A7D" w:rsidP="005611A5">
      <w:pPr>
        <w:jc w:val="both"/>
        <w:rPr>
          <w:rFonts w:ascii="Palatino Linotype" w:hAnsi="Palatino Linotype"/>
          <w:noProof/>
          <w:color w:val="000000"/>
          <w:sz w:val="24"/>
          <w:szCs w:val="24"/>
          <w:shd w:val="clear" w:color="auto" w:fill="FFFFFF"/>
        </w:rPr>
      </w:pPr>
    </w:p>
    <w:p w14:paraId="1ED5F9B4" w14:textId="318703CB" w:rsidR="00AA6B72" w:rsidRPr="00A81AD3" w:rsidRDefault="00AA6B72" w:rsidP="005611A5">
      <w:pPr>
        <w:jc w:val="both"/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</w:pPr>
      <w:r w:rsidRPr="00A81AD3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3E639E" w:rsidRPr="00A81AD3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>11 February 2024</w:t>
      </w:r>
    </w:p>
    <w:p w14:paraId="58DE12F4" w14:textId="5056B16D" w:rsidR="00983924" w:rsidRPr="00A81AD3" w:rsidRDefault="00B178BA" w:rsidP="005611A5">
      <w:pPr>
        <w:pStyle w:val="Default"/>
        <w:jc w:val="both"/>
        <w:rPr>
          <w:rFonts w:ascii="Palatino Linotype" w:eastAsia="Times New Roman" w:hAnsi="Palatino Linotype"/>
        </w:rPr>
      </w:pPr>
      <w:bookmarkStart w:id="26" w:name="_Hlk74651710"/>
      <w:bookmarkStart w:id="27" w:name="_Hlk59441697"/>
      <w:r w:rsidRPr="00A81AD3">
        <w:rPr>
          <w:rFonts w:ascii="Palatino Linotype" w:eastAsia="Times New Roman" w:hAnsi="Palatino Linotype"/>
        </w:rPr>
        <w:t>Province of the Episcopal Church of South Sudan</w:t>
      </w:r>
    </w:p>
    <w:p w14:paraId="7B44C848" w14:textId="7B68A2F4" w:rsidR="00621B52" w:rsidRPr="00A81AD3" w:rsidRDefault="004B0856" w:rsidP="00A81AD3">
      <w:pPr>
        <w:rPr>
          <w:rFonts w:ascii="Palatino Linotype" w:hAnsi="Palatino Linotype"/>
          <w:sz w:val="24"/>
          <w:szCs w:val="24"/>
        </w:rPr>
      </w:pPr>
      <w:bookmarkStart w:id="28" w:name="_Hlk66874797"/>
      <w:bookmarkStart w:id="29" w:name="_Hlk59441902"/>
      <w:bookmarkStart w:id="30" w:name="_Hlk51937580"/>
      <w:bookmarkEnd w:id="26"/>
      <w:bookmarkEnd w:id="27"/>
      <w:r w:rsidRPr="00A81AD3">
        <w:rPr>
          <w:rFonts w:ascii="Palatino Linotype" w:hAnsi="Palatino Linotype"/>
          <w:sz w:val="24"/>
          <w:szCs w:val="24"/>
        </w:rPr>
        <w:t xml:space="preserve">St. Paul’s, Grand Forks: Harvey Henderson, Priest, Don Leroux, Deacon, Susan Owens, Senior Warden; </w:t>
      </w:r>
      <w:bookmarkStart w:id="31" w:name="_Hlk74652154"/>
      <w:bookmarkStart w:id="32" w:name="_Hlk66874681"/>
      <w:bookmarkEnd w:id="28"/>
      <w:bookmarkEnd w:id="29"/>
      <w:bookmarkEnd w:id="30"/>
      <w:r w:rsidR="00621B52" w:rsidRPr="00A81AD3">
        <w:rPr>
          <w:rFonts w:ascii="Palatino Linotype" w:hAnsi="Palatino Linotype"/>
          <w:sz w:val="24"/>
          <w:szCs w:val="24"/>
        </w:rPr>
        <w:t>and for the Catechists and Church School Teachers of the Diocese</w:t>
      </w:r>
      <w:bookmarkEnd w:id="31"/>
      <w:r w:rsidR="00621B52" w:rsidRPr="00A81AD3">
        <w:rPr>
          <w:rFonts w:ascii="Palatino Linotype" w:hAnsi="Palatino Linotype"/>
          <w:sz w:val="24"/>
          <w:szCs w:val="24"/>
        </w:rPr>
        <w:t>.</w:t>
      </w:r>
      <w:bookmarkEnd w:id="32"/>
    </w:p>
    <w:p w14:paraId="631537C8" w14:textId="77777777" w:rsidR="00532F76" w:rsidRPr="00A81AD3" w:rsidRDefault="00532F76" w:rsidP="005611A5">
      <w:pPr>
        <w:jc w:val="both"/>
        <w:rPr>
          <w:rFonts w:ascii="Palatino Linotype" w:hAnsi="Palatino Linotype"/>
          <w:noProof/>
          <w:color w:val="000000"/>
          <w:sz w:val="24"/>
          <w:szCs w:val="24"/>
          <w:shd w:val="clear" w:color="auto" w:fill="FFFFFF"/>
        </w:rPr>
      </w:pPr>
    </w:p>
    <w:p w14:paraId="36025027" w14:textId="54043945" w:rsidR="00AA6B72" w:rsidRPr="00A81AD3" w:rsidRDefault="00AA6B72" w:rsidP="005611A5">
      <w:pPr>
        <w:jc w:val="both"/>
        <w:rPr>
          <w:rFonts w:ascii="Palatino Linotype" w:hAnsi="Palatino Linotype"/>
          <w:b/>
          <w:bCs/>
          <w:noProof/>
          <w:color w:val="000000"/>
          <w:sz w:val="24"/>
          <w:szCs w:val="24"/>
          <w:shd w:val="clear" w:color="auto" w:fill="FFFFFF"/>
        </w:rPr>
      </w:pPr>
      <w:r w:rsidRPr="00A81AD3">
        <w:rPr>
          <w:rFonts w:ascii="Palatino Linotype" w:hAnsi="Palatino Linotype"/>
          <w:b/>
          <w:bCs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3E639E" w:rsidRPr="00A81AD3">
        <w:rPr>
          <w:rFonts w:ascii="Palatino Linotype" w:hAnsi="Palatino Linotype"/>
          <w:b/>
          <w:bCs/>
          <w:noProof/>
          <w:color w:val="000000"/>
          <w:sz w:val="24"/>
          <w:szCs w:val="24"/>
          <w:shd w:val="clear" w:color="auto" w:fill="FFFFFF"/>
        </w:rPr>
        <w:t>18 February 2024</w:t>
      </w:r>
    </w:p>
    <w:p w14:paraId="16D5DA86" w14:textId="74095FD9" w:rsidR="00983924" w:rsidRPr="00A81AD3" w:rsidRDefault="003B2950" w:rsidP="005611A5">
      <w:pPr>
        <w:pStyle w:val="Default"/>
        <w:jc w:val="both"/>
        <w:rPr>
          <w:rFonts w:ascii="Palatino Linotype" w:eastAsia="Times New Roman" w:hAnsi="Palatino Linotype"/>
        </w:rPr>
      </w:pPr>
      <w:bookmarkStart w:id="33" w:name="_Hlk59441719"/>
      <w:r w:rsidRPr="00A81AD3">
        <w:rPr>
          <w:rFonts w:ascii="Palatino Linotype" w:eastAsia="Times New Roman" w:hAnsi="Palatino Linotype"/>
        </w:rPr>
        <w:t>Province of the Episcopal Church of Sudan</w:t>
      </w:r>
    </w:p>
    <w:p w14:paraId="28334EA5" w14:textId="7D05C9BD" w:rsidR="003B3FC1" w:rsidRPr="00A81AD3" w:rsidRDefault="00E162B7" w:rsidP="003B3FC1">
      <w:pPr>
        <w:pStyle w:val="Default"/>
        <w:rPr>
          <w:rFonts w:ascii="Palatino Linotype" w:hAnsi="Palatino Linotype"/>
        </w:rPr>
      </w:pPr>
      <w:bookmarkStart w:id="34" w:name="_Hlk66874816"/>
      <w:bookmarkStart w:id="35" w:name="_Hlk59441916"/>
      <w:bookmarkEnd w:id="33"/>
      <w:r w:rsidRPr="00A81AD3">
        <w:rPr>
          <w:rFonts w:ascii="Palatino Linotype" w:hAnsi="Palatino Linotype"/>
        </w:rPr>
        <w:t>Grace Church, Jamestown: Robert Hoekstra, Rector; Tish Johnson, Senior Warden;</w:t>
      </w:r>
      <w:r w:rsidR="00A81AD3" w:rsidRPr="00A81AD3">
        <w:rPr>
          <w:rFonts w:ascii="Palatino Linotype" w:hAnsi="Palatino Linotype"/>
        </w:rPr>
        <w:t xml:space="preserve"> </w:t>
      </w:r>
      <w:r w:rsidR="00CB455C" w:rsidRPr="00A81AD3">
        <w:rPr>
          <w:rFonts w:ascii="Palatino Linotype" w:hAnsi="Palatino Linotype"/>
        </w:rPr>
        <w:t xml:space="preserve">and for </w:t>
      </w:r>
      <w:bookmarkStart w:id="36" w:name="_Hlk66874694"/>
      <w:bookmarkEnd w:id="34"/>
      <w:r w:rsidR="003B3FC1" w:rsidRPr="00A81AD3">
        <w:rPr>
          <w:rFonts w:ascii="Palatino Linotype" w:hAnsi="Palatino Linotype"/>
        </w:rPr>
        <w:t>and for the Eucharistic Ministers and Eucharistic Visitors of the Diocese.</w:t>
      </w:r>
      <w:bookmarkEnd w:id="36"/>
    </w:p>
    <w:bookmarkEnd w:id="35"/>
    <w:p w14:paraId="0ED7EA48" w14:textId="77777777" w:rsidR="004438AE" w:rsidRPr="00A81AD3" w:rsidRDefault="004438AE" w:rsidP="005611A5">
      <w:pPr>
        <w:jc w:val="both"/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</w:pPr>
    </w:p>
    <w:p w14:paraId="5CB92DE6" w14:textId="77777777" w:rsidR="00A81AD3" w:rsidRDefault="00A81AD3">
      <w:pPr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</w:pPr>
      <w:r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br w:type="page"/>
      </w:r>
    </w:p>
    <w:p w14:paraId="671DEDC3" w14:textId="515FA13B" w:rsidR="00AA6B72" w:rsidRPr="00A81AD3" w:rsidRDefault="00AA6B72" w:rsidP="005611A5">
      <w:pPr>
        <w:jc w:val="both"/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</w:pPr>
      <w:r w:rsidRPr="00A81AD3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lastRenderedPageBreak/>
        <w:t xml:space="preserve">Sunday, </w:t>
      </w:r>
      <w:r w:rsidR="003E639E" w:rsidRPr="00A81AD3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>25 February 2024</w:t>
      </w:r>
    </w:p>
    <w:p w14:paraId="48DF3FDF" w14:textId="31A6034D" w:rsidR="00983924" w:rsidRPr="00A81AD3" w:rsidRDefault="003B2950" w:rsidP="005611A5">
      <w:pPr>
        <w:jc w:val="both"/>
        <w:rPr>
          <w:rFonts w:ascii="Palatino Linotype" w:hAnsi="Palatino Linotype"/>
          <w:color w:val="000000"/>
          <w:sz w:val="24"/>
          <w:szCs w:val="24"/>
          <w:lang w:val="en-US"/>
        </w:rPr>
      </w:pPr>
      <w:bookmarkStart w:id="37" w:name="_Hlk59441973"/>
      <w:bookmarkStart w:id="38" w:name="_Hlk59441746"/>
      <w:r w:rsidRPr="00A81AD3">
        <w:rPr>
          <w:rFonts w:ascii="Palatino Linotype" w:hAnsi="Palatino Linotype"/>
          <w:color w:val="000000"/>
          <w:sz w:val="24"/>
          <w:szCs w:val="24"/>
          <w:lang w:val="en-US"/>
        </w:rPr>
        <w:t>The Anglican Church of Tanzania</w:t>
      </w:r>
    </w:p>
    <w:p w14:paraId="7EE7B987" w14:textId="161102C2" w:rsidR="00D9333A" w:rsidRPr="00A81AD3" w:rsidRDefault="00BA154B" w:rsidP="00A81AD3">
      <w:pPr>
        <w:rPr>
          <w:rFonts w:ascii="Palatino Linotype" w:hAnsi="Palatino Linotype"/>
          <w:sz w:val="24"/>
          <w:szCs w:val="24"/>
        </w:rPr>
      </w:pPr>
      <w:bookmarkStart w:id="39" w:name="_Hlk66874832"/>
      <w:bookmarkEnd w:id="37"/>
      <w:bookmarkEnd w:id="38"/>
      <w:r w:rsidRPr="00A81AD3">
        <w:rPr>
          <w:rFonts w:ascii="Palatino Linotype" w:hAnsi="Palatino Linotype"/>
          <w:sz w:val="24"/>
          <w:szCs w:val="24"/>
        </w:rPr>
        <w:t xml:space="preserve">All Saints, Minot; Kathy Hintz, Senior Warden; </w:t>
      </w:r>
      <w:bookmarkEnd w:id="39"/>
      <w:r w:rsidR="00D9333A" w:rsidRPr="00A81AD3">
        <w:rPr>
          <w:rFonts w:ascii="Palatino Linotype" w:hAnsi="Palatino Linotype"/>
          <w:sz w:val="24"/>
          <w:szCs w:val="24"/>
        </w:rPr>
        <w:t>and for the Diocesan Haiti Mission Project: Andrea Stomberg, chair.</w:t>
      </w:r>
    </w:p>
    <w:p w14:paraId="316CFEC1" w14:textId="78A57789" w:rsidR="001E39C1" w:rsidRPr="00A81AD3" w:rsidRDefault="001E39C1" w:rsidP="001E39C1">
      <w:pPr>
        <w:pStyle w:val="Default"/>
        <w:rPr>
          <w:rFonts w:ascii="Palatino Linotype" w:hAnsi="Palatino Linotype"/>
        </w:rPr>
      </w:pPr>
    </w:p>
    <w:p w14:paraId="0E733383" w14:textId="77777777" w:rsidR="002A156B" w:rsidRPr="00A81AD3" w:rsidRDefault="002A156B" w:rsidP="005611A5">
      <w:pPr>
        <w:jc w:val="both"/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</w:pPr>
    </w:p>
    <w:p w14:paraId="600A35B8" w14:textId="1F19F3ED" w:rsidR="00AA6B72" w:rsidRPr="00A81AD3" w:rsidRDefault="00AA6B72" w:rsidP="005611A5">
      <w:pPr>
        <w:jc w:val="both"/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</w:pPr>
      <w:r w:rsidRPr="00A81AD3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3E639E" w:rsidRPr="00A81AD3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>3 March 2024</w:t>
      </w:r>
    </w:p>
    <w:p w14:paraId="1B5CC9D8" w14:textId="048CAB7D" w:rsidR="00741741" w:rsidRPr="00A81AD3" w:rsidRDefault="003B2950" w:rsidP="005611A5">
      <w:pPr>
        <w:pStyle w:val="Default"/>
        <w:jc w:val="both"/>
        <w:rPr>
          <w:rFonts w:ascii="Palatino Linotype" w:eastAsia="Times New Roman" w:hAnsi="Palatino Linotype"/>
        </w:rPr>
      </w:pPr>
      <w:bookmarkStart w:id="40" w:name="_Hlk74651780"/>
      <w:r w:rsidRPr="00A81AD3">
        <w:rPr>
          <w:rFonts w:ascii="Palatino Linotype" w:eastAsia="Times New Roman" w:hAnsi="Palatino Linotype"/>
        </w:rPr>
        <w:t>The Church of the Province of Uganda</w:t>
      </w:r>
    </w:p>
    <w:p w14:paraId="1B926157" w14:textId="5BF83D49" w:rsidR="000C7760" w:rsidRPr="00A81AD3" w:rsidRDefault="00317267" w:rsidP="00A81AD3">
      <w:pPr>
        <w:rPr>
          <w:rFonts w:ascii="Palatino Linotype" w:hAnsi="Palatino Linotype"/>
          <w:sz w:val="24"/>
          <w:szCs w:val="24"/>
        </w:rPr>
      </w:pPr>
      <w:bookmarkStart w:id="41" w:name="_Hlk59441944"/>
      <w:bookmarkStart w:id="42" w:name="_Hlk59442400"/>
      <w:bookmarkStart w:id="43" w:name="_Hlk91153624"/>
      <w:bookmarkStart w:id="44" w:name="_Hlk51937611"/>
      <w:bookmarkEnd w:id="40"/>
      <w:r w:rsidRPr="00A81AD3">
        <w:rPr>
          <w:rFonts w:ascii="Palatino Linotype" w:hAnsi="Palatino Linotype"/>
          <w:sz w:val="24"/>
          <w:szCs w:val="24"/>
        </w:rPr>
        <w:t>St. John the Divine, Moorhead: Barbara Olson &amp; Hellen Lodu, Deacons; Ann Schutz, supply priest; Oliver Mogga, Senior Warden</w:t>
      </w:r>
      <w:bookmarkEnd w:id="43"/>
      <w:r w:rsidRPr="00A81AD3">
        <w:rPr>
          <w:rFonts w:ascii="Palatino Linotype" w:hAnsi="Palatino Linotype"/>
          <w:sz w:val="24"/>
          <w:szCs w:val="24"/>
        </w:rPr>
        <w:t>;</w:t>
      </w:r>
      <w:bookmarkEnd w:id="41"/>
      <w:bookmarkEnd w:id="44"/>
      <w:r w:rsidR="00A81AD3" w:rsidRPr="00A81AD3">
        <w:rPr>
          <w:rFonts w:ascii="Palatino Linotype" w:hAnsi="Palatino Linotype"/>
          <w:sz w:val="24"/>
          <w:szCs w:val="24"/>
        </w:rPr>
        <w:t xml:space="preserve"> </w:t>
      </w:r>
      <w:r w:rsidR="000C7760" w:rsidRPr="00A81AD3">
        <w:rPr>
          <w:rFonts w:ascii="Palatino Linotype" w:hAnsi="Palatino Linotype"/>
          <w:sz w:val="24"/>
          <w:szCs w:val="24"/>
        </w:rPr>
        <w:t xml:space="preserve">and for the </w:t>
      </w:r>
      <w:bookmarkStart w:id="45" w:name="_Hlk83724764"/>
      <w:r w:rsidR="000C7760" w:rsidRPr="00A81AD3">
        <w:rPr>
          <w:rFonts w:ascii="Palatino Linotype" w:hAnsi="Palatino Linotype"/>
          <w:sz w:val="24"/>
          <w:szCs w:val="24"/>
        </w:rPr>
        <w:t>Diocesan Safe Church Team</w:t>
      </w:r>
      <w:bookmarkEnd w:id="45"/>
      <w:r w:rsidR="000C7760" w:rsidRPr="00A81AD3">
        <w:rPr>
          <w:rFonts w:ascii="Palatino Linotype" w:hAnsi="Palatino Linotype"/>
          <w:sz w:val="24"/>
          <w:szCs w:val="24"/>
        </w:rPr>
        <w:t>.</w:t>
      </w:r>
    </w:p>
    <w:p w14:paraId="72AB6D72" w14:textId="370FC1EE" w:rsidR="00377366" w:rsidRPr="00A81AD3" w:rsidRDefault="00377366" w:rsidP="00223B34">
      <w:pPr>
        <w:rPr>
          <w:rFonts w:ascii="Palatino Linotype" w:hAnsi="Palatino Linotype"/>
          <w:sz w:val="24"/>
          <w:szCs w:val="24"/>
        </w:rPr>
      </w:pPr>
    </w:p>
    <w:bookmarkEnd w:id="42"/>
    <w:p w14:paraId="48D3BFD0" w14:textId="7834DB33" w:rsidR="00AA6B72" w:rsidRPr="00A81AD3" w:rsidRDefault="00AA6B72" w:rsidP="005611A5">
      <w:pPr>
        <w:jc w:val="both"/>
        <w:rPr>
          <w:rFonts w:ascii="Palatino Linotype" w:hAnsi="Palatino Linotype"/>
          <w:sz w:val="24"/>
          <w:szCs w:val="24"/>
          <w:lang w:val="en-US"/>
        </w:rPr>
      </w:pPr>
      <w:r w:rsidRPr="00A81AD3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6262A8" w:rsidRPr="00A81AD3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>10 March 2024</w:t>
      </w:r>
    </w:p>
    <w:p w14:paraId="7DF7240C" w14:textId="172743E2" w:rsidR="008547C4" w:rsidRPr="00A81AD3" w:rsidRDefault="003B2950" w:rsidP="005611A5">
      <w:pPr>
        <w:pStyle w:val="Default"/>
        <w:jc w:val="both"/>
        <w:rPr>
          <w:rFonts w:ascii="Palatino Linotype" w:eastAsia="Times New Roman" w:hAnsi="Palatino Linotype"/>
        </w:rPr>
      </w:pPr>
      <w:bookmarkStart w:id="46" w:name="_Hlk74651791"/>
      <w:r w:rsidRPr="00A81AD3">
        <w:rPr>
          <w:rFonts w:ascii="Palatino Linotype" w:eastAsia="Times New Roman" w:hAnsi="Palatino Linotype"/>
        </w:rPr>
        <w:t>The Episcopal Church</w:t>
      </w:r>
    </w:p>
    <w:p w14:paraId="31D9DEEF" w14:textId="1E4F757D" w:rsidR="002D1B04" w:rsidRPr="00A81AD3" w:rsidRDefault="00BE150F" w:rsidP="00A81AD3">
      <w:pPr>
        <w:rPr>
          <w:rFonts w:ascii="Palatino Linotype" w:hAnsi="Palatino Linotype"/>
          <w:sz w:val="24"/>
          <w:szCs w:val="24"/>
        </w:rPr>
      </w:pPr>
      <w:bookmarkStart w:id="47" w:name="_Hlk59441958"/>
      <w:bookmarkStart w:id="48" w:name="_Hlk91153636"/>
      <w:bookmarkStart w:id="49" w:name="_Hlk51937628"/>
      <w:bookmarkEnd w:id="46"/>
      <w:r w:rsidRPr="00A81AD3">
        <w:rPr>
          <w:rFonts w:ascii="Palatino Linotype" w:hAnsi="Palatino Linotype"/>
          <w:sz w:val="24"/>
          <w:szCs w:val="24"/>
        </w:rPr>
        <w:t xml:space="preserve">Church of the Cross, Selfridge: John Floberg, Rector; Sloane Floberg, Deacon; Sylvia Culbertson, Senior Warden; </w:t>
      </w:r>
      <w:bookmarkEnd w:id="48"/>
      <w:bookmarkEnd w:id="49"/>
      <w:r w:rsidR="002D1B04" w:rsidRPr="00A81AD3">
        <w:rPr>
          <w:rFonts w:ascii="Palatino Linotype" w:hAnsi="Palatino Linotype"/>
          <w:sz w:val="24"/>
          <w:szCs w:val="24"/>
        </w:rPr>
        <w:t xml:space="preserve">and for the </w:t>
      </w:r>
      <w:bookmarkStart w:id="50" w:name="_Hlk83724800"/>
      <w:r w:rsidR="002D1B04" w:rsidRPr="00A81AD3">
        <w:rPr>
          <w:rFonts w:ascii="Palatino Linotype" w:hAnsi="Palatino Linotype"/>
          <w:sz w:val="24"/>
          <w:szCs w:val="24"/>
        </w:rPr>
        <w:t>Diocesan Finance Committee</w:t>
      </w:r>
      <w:bookmarkEnd w:id="50"/>
      <w:r w:rsidR="002D1B04" w:rsidRPr="00A81AD3">
        <w:rPr>
          <w:rFonts w:ascii="Palatino Linotype" w:hAnsi="Palatino Linotype"/>
          <w:sz w:val="24"/>
          <w:szCs w:val="24"/>
        </w:rPr>
        <w:t>.</w:t>
      </w:r>
    </w:p>
    <w:bookmarkEnd w:id="47"/>
    <w:p w14:paraId="16E6511C" w14:textId="77777777" w:rsidR="00532F76" w:rsidRPr="00A81AD3" w:rsidRDefault="00532F76" w:rsidP="005611A5">
      <w:pPr>
        <w:pStyle w:val="Default"/>
        <w:jc w:val="both"/>
        <w:rPr>
          <w:rFonts w:ascii="Palatino Linotype" w:hAnsi="Palatino Linotype"/>
          <w:noProof/>
          <w:shd w:val="clear" w:color="auto" w:fill="FFFFFF"/>
        </w:rPr>
      </w:pPr>
    </w:p>
    <w:p w14:paraId="365C49B6" w14:textId="4695C985" w:rsidR="00AA6B72" w:rsidRPr="00A81AD3" w:rsidRDefault="00AA6B72" w:rsidP="005611A5">
      <w:pPr>
        <w:jc w:val="both"/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</w:pPr>
      <w:r w:rsidRPr="00A81AD3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6262A8" w:rsidRPr="00A81AD3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>17 March 2024</w:t>
      </w:r>
    </w:p>
    <w:p w14:paraId="3E71C211" w14:textId="02E03AB2" w:rsidR="00AC2495" w:rsidRPr="00A81AD3" w:rsidRDefault="003B2950" w:rsidP="005611A5">
      <w:pPr>
        <w:pStyle w:val="Default"/>
        <w:jc w:val="both"/>
        <w:rPr>
          <w:rFonts w:ascii="Palatino Linotype" w:eastAsia="Times New Roman" w:hAnsi="Palatino Linotype"/>
        </w:rPr>
      </w:pPr>
      <w:r w:rsidRPr="00A81AD3">
        <w:rPr>
          <w:rFonts w:ascii="Palatino Linotype" w:eastAsia="Times New Roman" w:hAnsi="Palatino Linotype"/>
        </w:rPr>
        <w:t>The Church in Wales</w:t>
      </w:r>
    </w:p>
    <w:p w14:paraId="574BE834" w14:textId="4B9502E0" w:rsidR="00073764" w:rsidRPr="00A81AD3" w:rsidRDefault="00B553F9" w:rsidP="00A81AD3">
      <w:pPr>
        <w:rPr>
          <w:rFonts w:ascii="Palatino Linotype" w:hAnsi="Palatino Linotype"/>
          <w:sz w:val="24"/>
          <w:szCs w:val="24"/>
        </w:rPr>
      </w:pPr>
      <w:bookmarkStart w:id="51" w:name="_Hlk51937999"/>
      <w:r w:rsidRPr="00A81AD3">
        <w:rPr>
          <w:rFonts w:ascii="Palatino Linotype" w:hAnsi="Palatino Linotype"/>
          <w:sz w:val="24"/>
          <w:szCs w:val="24"/>
        </w:rPr>
        <w:t xml:space="preserve">All Saints’, Valley City: Bart Davis, Supply Priest; </w:t>
      </w:r>
      <w:bookmarkEnd w:id="51"/>
      <w:r w:rsidR="00073764" w:rsidRPr="00A81AD3">
        <w:rPr>
          <w:rFonts w:ascii="Palatino Linotype" w:hAnsi="Palatino Linotype"/>
          <w:sz w:val="24"/>
          <w:szCs w:val="24"/>
        </w:rPr>
        <w:t xml:space="preserve">and for the </w:t>
      </w:r>
      <w:bookmarkStart w:id="52" w:name="_Hlk83724815"/>
      <w:r w:rsidR="00073764" w:rsidRPr="00A81AD3">
        <w:rPr>
          <w:rFonts w:ascii="Palatino Linotype" w:hAnsi="Palatino Linotype"/>
          <w:sz w:val="24"/>
          <w:szCs w:val="24"/>
        </w:rPr>
        <w:t xml:space="preserve">work and ministry of the Mother’s Union and the </w:t>
      </w:r>
      <w:proofErr w:type="gramStart"/>
      <w:r w:rsidR="00073764" w:rsidRPr="00A81AD3">
        <w:rPr>
          <w:rFonts w:ascii="Palatino Linotype" w:hAnsi="Palatino Linotype"/>
          <w:sz w:val="24"/>
          <w:szCs w:val="24"/>
        </w:rPr>
        <w:t>Daughters</w:t>
      </w:r>
      <w:proofErr w:type="gramEnd"/>
      <w:r w:rsidR="00073764" w:rsidRPr="00A81AD3">
        <w:rPr>
          <w:rFonts w:ascii="Palatino Linotype" w:hAnsi="Palatino Linotype"/>
          <w:sz w:val="24"/>
          <w:szCs w:val="24"/>
        </w:rPr>
        <w:t xml:space="preserve"> of the King</w:t>
      </w:r>
      <w:bookmarkEnd w:id="52"/>
      <w:r w:rsidR="00073764" w:rsidRPr="00A81AD3">
        <w:rPr>
          <w:rFonts w:ascii="Palatino Linotype" w:hAnsi="Palatino Linotype"/>
          <w:sz w:val="24"/>
          <w:szCs w:val="24"/>
        </w:rPr>
        <w:t>.</w:t>
      </w:r>
    </w:p>
    <w:p w14:paraId="74D287AF" w14:textId="7D4BBC7A" w:rsidR="00532F76" w:rsidRPr="00A81AD3" w:rsidRDefault="00532F76" w:rsidP="005611A5">
      <w:pPr>
        <w:pStyle w:val="Default"/>
        <w:jc w:val="both"/>
        <w:rPr>
          <w:rFonts w:ascii="Palatino Linotype" w:hAnsi="Palatino Linotype"/>
          <w:noProof/>
          <w:shd w:val="clear" w:color="auto" w:fill="FFFFFF"/>
        </w:rPr>
      </w:pPr>
    </w:p>
    <w:p w14:paraId="1048BD58" w14:textId="1EBCC466" w:rsidR="00AA6B72" w:rsidRPr="00A81AD3" w:rsidRDefault="00AA6B72" w:rsidP="005611A5">
      <w:pPr>
        <w:jc w:val="both"/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</w:pPr>
      <w:r w:rsidRPr="00A81AD3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6262A8" w:rsidRPr="00A81AD3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>24 March 2024</w:t>
      </w:r>
    </w:p>
    <w:p w14:paraId="287E3B3A" w14:textId="22DBF7CE" w:rsidR="00893EE0" w:rsidRPr="00A81AD3" w:rsidRDefault="003B2950" w:rsidP="005611A5">
      <w:pPr>
        <w:pStyle w:val="Default"/>
        <w:jc w:val="both"/>
        <w:rPr>
          <w:rFonts w:ascii="Palatino Linotype" w:eastAsia="Times New Roman" w:hAnsi="Palatino Linotype"/>
          <w:noProof/>
          <w:shd w:val="clear" w:color="auto" w:fill="FFFFFF"/>
          <w:lang w:val="en-GB"/>
        </w:rPr>
      </w:pPr>
      <w:bookmarkStart w:id="53" w:name="_Hlk51937962"/>
      <w:bookmarkStart w:id="54" w:name="_Hlk83724065"/>
      <w:r w:rsidRPr="00A81AD3">
        <w:rPr>
          <w:rFonts w:ascii="Palatino Linotype" w:eastAsia="Times New Roman" w:hAnsi="Palatino Linotype"/>
          <w:noProof/>
          <w:shd w:val="clear" w:color="auto" w:fill="FFFFFF"/>
          <w:lang w:val="en-GB"/>
        </w:rPr>
        <w:t>The Church of the Province of West Africa</w:t>
      </w:r>
    </w:p>
    <w:p w14:paraId="65C35EFC" w14:textId="674807C9" w:rsidR="00A03078" w:rsidRPr="00A81AD3" w:rsidRDefault="004504E3" w:rsidP="00A81AD3">
      <w:pPr>
        <w:rPr>
          <w:rFonts w:ascii="Palatino Linotype" w:hAnsi="Palatino Linotype"/>
          <w:sz w:val="24"/>
          <w:szCs w:val="24"/>
        </w:rPr>
      </w:pPr>
      <w:bookmarkStart w:id="55" w:name="_Hlk83724104"/>
      <w:bookmarkStart w:id="56" w:name="_Hlk66874250"/>
      <w:bookmarkEnd w:id="53"/>
      <w:bookmarkEnd w:id="54"/>
      <w:r w:rsidRPr="00A81AD3">
        <w:rPr>
          <w:rFonts w:ascii="Palatino Linotype" w:hAnsi="Palatino Linotype"/>
          <w:sz w:val="24"/>
          <w:szCs w:val="24"/>
        </w:rPr>
        <w:t>St. Peter’s, Walhalla: Elsie Magnus, Deacon; Ross Blair, Senior Warden</w:t>
      </w:r>
      <w:bookmarkEnd w:id="55"/>
      <w:r w:rsidRPr="00A81AD3">
        <w:rPr>
          <w:rFonts w:ascii="Palatino Linotype" w:hAnsi="Palatino Linotype"/>
          <w:sz w:val="24"/>
          <w:szCs w:val="24"/>
        </w:rPr>
        <w:t xml:space="preserve">; </w:t>
      </w:r>
      <w:bookmarkEnd w:id="56"/>
      <w:r w:rsidR="00A03078" w:rsidRPr="00A81AD3">
        <w:rPr>
          <w:rFonts w:ascii="Palatino Linotype" w:hAnsi="Palatino Linotype"/>
          <w:sz w:val="24"/>
          <w:szCs w:val="24"/>
        </w:rPr>
        <w:t xml:space="preserve">and for the </w:t>
      </w:r>
      <w:bookmarkStart w:id="57" w:name="_Hlk83724831"/>
      <w:r w:rsidR="00A03078" w:rsidRPr="00A81AD3">
        <w:rPr>
          <w:rFonts w:ascii="Palatino Linotype" w:hAnsi="Palatino Linotype"/>
          <w:sz w:val="24"/>
          <w:szCs w:val="24"/>
        </w:rPr>
        <w:t>work of the Diocesan Reconciliation Committee</w:t>
      </w:r>
      <w:bookmarkEnd w:id="57"/>
      <w:r w:rsidR="00A03078" w:rsidRPr="00A81AD3">
        <w:rPr>
          <w:rFonts w:ascii="Palatino Linotype" w:hAnsi="Palatino Linotype"/>
          <w:sz w:val="24"/>
          <w:szCs w:val="24"/>
        </w:rPr>
        <w:t>.</w:t>
      </w:r>
    </w:p>
    <w:p w14:paraId="1500378D" w14:textId="77777777" w:rsidR="00235B86" w:rsidRPr="00A81AD3" w:rsidRDefault="00235B86" w:rsidP="005611A5">
      <w:pPr>
        <w:jc w:val="both"/>
        <w:rPr>
          <w:rFonts w:ascii="Palatino Linotype" w:hAnsi="Palatino Linotype"/>
          <w:noProof/>
          <w:color w:val="000000"/>
          <w:sz w:val="24"/>
          <w:szCs w:val="24"/>
          <w:shd w:val="clear" w:color="auto" w:fill="FFFFFF"/>
        </w:rPr>
      </w:pPr>
    </w:p>
    <w:p w14:paraId="2241E9F6" w14:textId="3894794B" w:rsidR="00AA6B72" w:rsidRPr="00A81AD3" w:rsidRDefault="00AA6B72" w:rsidP="005611A5">
      <w:pPr>
        <w:jc w:val="both"/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</w:pPr>
      <w:r w:rsidRPr="00A81AD3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6262A8" w:rsidRPr="00A81AD3">
        <w:rPr>
          <w:rFonts w:ascii="Palatino Linotype" w:hAnsi="Palatino Linotype"/>
          <w:b/>
          <w:noProof/>
          <w:color w:val="000000"/>
          <w:sz w:val="24"/>
          <w:szCs w:val="24"/>
          <w:shd w:val="clear" w:color="auto" w:fill="FFFFFF"/>
        </w:rPr>
        <w:t>31 March 2024</w:t>
      </w:r>
    </w:p>
    <w:p w14:paraId="60841F97" w14:textId="028D2073" w:rsidR="00893EE0" w:rsidRPr="00A81AD3" w:rsidRDefault="00F85365" w:rsidP="005611A5">
      <w:pPr>
        <w:pStyle w:val="Default"/>
        <w:jc w:val="both"/>
        <w:rPr>
          <w:rFonts w:ascii="Palatino Linotype" w:eastAsia="Times New Roman" w:hAnsi="Palatino Linotype"/>
        </w:rPr>
      </w:pPr>
      <w:bookmarkStart w:id="58" w:name="_Hlk83724087"/>
      <w:r w:rsidRPr="00A81AD3">
        <w:rPr>
          <w:rFonts w:ascii="Palatino Linotype" w:eastAsia="Times New Roman" w:hAnsi="Palatino Linotype"/>
        </w:rPr>
        <w:t xml:space="preserve">The </w:t>
      </w:r>
      <w:r w:rsidR="003B2950" w:rsidRPr="00A81AD3">
        <w:rPr>
          <w:rFonts w:ascii="Palatino Linotype" w:eastAsia="Times New Roman" w:hAnsi="Palatino Linotype"/>
        </w:rPr>
        <w:t>Church in the Province of the West Indies</w:t>
      </w:r>
    </w:p>
    <w:p w14:paraId="3FCE6C73" w14:textId="24632BDB" w:rsidR="00675B60" w:rsidRPr="00A81AD3" w:rsidRDefault="00925B95" w:rsidP="00A81AD3">
      <w:pPr>
        <w:rPr>
          <w:rFonts w:ascii="Palatino Linotype" w:hAnsi="Palatino Linotype"/>
          <w:sz w:val="24"/>
          <w:szCs w:val="24"/>
        </w:rPr>
      </w:pPr>
      <w:bookmarkStart w:id="59" w:name="_Hlk83724118"/>
      <w:bookmarkStart w:id="60" w:name="_Hlk66874444"/>
      <w:bookmarkStart w:id="61" w:name="_Hlk51937657"/>
      <w:bookmarkEnd w:id="58"/>
      <w:r w:rsidRPr="00A81AD3">
        <w:rPr>
          <w:rFonts w:ascii="Palatino Linotype" w:hAnsi="Palatino Linotype"/>
          <w:sz w:val="24"/>
          <w:szCs w:val="24"/>
        </w:rPr>
        <w:t>St. Paul’s, White Shield: W. Duane Fox, Priest</w:t>
      </w:r>
      <w:bookmarkEnd w:id="59"/>
      <w:r w:rsidRPr="00A81AD3">
        <w:rPr>
          <w:rFonts w:ascii="Palatino Linotype" w:hAnsi="Palatino Linotype"/>
          <w:sz w:val="24"/>
          <w:szCs w:val="24"/>
        </w:rPr>
        <w:t xml:space="preserve">; Wes Fox, Senior Warden; </w:t>
      </w:r>
      <w:bookmarkEnd w:id="60"/>
      <w:bookmarkEnd w:id="61"/>
      <w:r w:rsidR="00675B60" w:rsidRPr="00A81AD3">
        <w:rPr>
          <w:rFonts w:ascii="Palatino Linotype" w:hAnsi="Palatino Linotype"/>
          <w:sz w:val="24"/>
          <w:szCs w:val="24"/>
        </w:rPr>
        <w:t xml:space="preserve">and for </w:t>
      </w:r>
      <w:bookmarkStart w:id="62" w:name="_Hlk83724844"/>
      <w:r w:rsidR="00675B60" w:rsidRPr="00A81AD3">
        <w:rPr>
          <w:rFonts w:ascii="Palatino Linotype" w:hAnsi="Palatino Linotype"/>
          <w:sz w:val="24"/>
          <w:szCs w:val="24"/>
        </w:rPr>
        <w:t>United Thank Offering: Vanessa Strobel and Mary Massad, co-coordinator</w:t>
      </w:r>
      <w:bookmarkEnd w:id="62"/>
      <w:r w:rsidR="00675B60" w:rsidRPr="00A81AD3">
        <w:rPr>
          <w:rFonts w:ascii="Palatino Linotype" w:hAnsi="Palatino Linotype"/>
          <w:sz w:val="24"/>
          <w:szCs w:val="24"/>
        </w:rPr>
        <w:t>s.</w:t>
      </w:r>
    </w:p>
    <w:p w14:paraId="25DC5DF4" w14:textId="120D222D" w:rsidR="00893EE0" w:rsidRPr="00FF6BAA" w:rsidRDefault="00893EE0" w:rsidP="005611A5">
      <w:pPr>
        <w:pStyle w:val="Default"/>
        <w:jc w:val="both"/>
        <w:rPr>
          <w:rFonts w:ascii="Palatino Linotype" w:hAnsi="Palatino Linotype"/>
        </w:rPr>
      </w:pPr>
    </w:p>
    <w:p w14:paraId="76D97EC2" w14:textId="1974D1D0" w:rsidR="00D56670" w:rsidRPr="00FF6BAA" w:rsidRDefault="00D56670" w:rsidP="00D56670">
      <w:pPr>
        <w:rPr>
          <w:rFonts w:ascii="Palatino Linotype" w:hAnsi="Palatino Linotype"/>
          <w:sz w:val="24"/>
          <w:szCs w:val="24"/>
        </w:rPr>
      </w:pPr>
    </w:p>
    <w:p w14:paraId="411C8FD3" w14:textId="77777777" w:rsidR="00D56670" w:rsidRPr="00FF6BAA" w:rsidRDefault="00D56670" w:rsidP="00223B34">
      <w:pPr>
        <w:rPr>
          <w:rFonts w:ascii="Palatino Linotype" w:hAnsi="Palatino Linotype"/>
          <w:sz w:val="24"/>
          <w:szCs w:val="24"/>
        </w:rPr>
      </w:pPr>
    </w:p>
    <w:p w14:paraId="6182C5E0" w14:textId="24B7B877" w:rsidR="00307DD4" w:rsidRPr="00FF6BAA" w:rsidRDefault="00307DD4" w:rsidP="005611A5">
      <w:pPr>
        <w:pStyle w:val="Default"/>
        <w:jc w:val="both"/>
        <w:rPr>
          <w:rFonts w:ascii="Palatino Linotype" w:hAnsi="Palatino Linotype"/>
        </w:rPr>
      </w:pPr>
    </w:p>
    <w:p w14:paraId="1CE4C53B" w14:textId="70EE19A8" w:rsidR="00893EE0" w:rsidRPr="00FF6BAA" w:rsidRDefault="00893EE0" w:rsidP="005611A5">
      <w:pPr>
        <w:jc w:val="both"/>
        <w:rPr>
          <w:rFonts w:ascii="Palatino Linotype" w:hAnsi="Palatino Linotype"/>
          <w:sz w:val="24"/>
          <w:szCs w:val="24"/>
        </w:rPr>
      </w:pPr>
    </w:p>
    <w:sectPr w:rsidR="00893EE0" w:rsidRPr="00FF6BAA" w:rsidSect="002A156B"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B72"/>
    <w:rsid w:val="00007725"/>
    <w:rsid w:val="000165A6"/>
    <w:rsid w:val="000226E8"/>
    <w:rsid w:val="00037C43"/>
    <w:rsid w:val="00040F4F"/>
    <w:rsid w:val="00052323"/>
    <w:rsid w:val="00073764"/>
    <w:rsid w:val="00075A68"/>
    <w:rsid w:val="00093406"/>
    <w:rsid w:val="00097BC0"/>
    <w:rsid w:val="000A1B53"/>
    <w:rsid w:val="000C763B"/>
    <w:rsid w:val="000C7760"/>
    <w:rsid w:val="000D1736"/>
    <w:rsid w:val="000F656D"/>
    <w:rsid w:val="001021AF"/>
    <w:rsid w:val="00110442"/>
    <w:rsid w:val="001112EF"/>
    <w:rsid w:val="001302BF"/>
    <w:rsid w:val="001308C5"/>
    <w:rsid w:val="00132697"/>
    <w:rsid w:val="00160660"/>
    <w:rsid w:val="00166914"/>
    <w:rsid w:val="00177AA0"/>
    <w:rsid w:val="001A2A72"/>
    <w:rsid w:val="001A41A8"/>
    <w:rsid w:val="001E2F8D"/>
    <w:rsid w:val="001E39C1"/>
    <w:rsid w:val="001F5AED"/>
    <w:rsid w:val="0020511A"/>
    <w:rsid w:val="002219E5"/>
    <w:rsid w:val="00223B34"/>
    <w:rsid w:val="00231148"/>
    <w:rsid w:val="00235B86"/>
    <w:rsid w:val="00251BA0"/>
    <w:rsid w:val="00262489"/>
    <w:rsid w:val="00262C11"/>
    <w:rsid w:val="002717DC"/>
    <w:rsid w:val="002743CF"/>
    <w:rsid w:val="002753AA"/>
    <w:rsid w:val="00281A80"/>
    <w:rsid w:val="00297FEC"/>
    <w:rsid w:val="002A0F03"/>
    <w:rsid w:val="002A156B"/>
    <w:rsid w:val="002B5F40"/>
    <w:rsid w:val="002C01C8"/>
    <w:rsid w:val="002D1B04"/>
    <w:rsid w:val="002D1C2E"/>
    <w:rsid w:val="002E51A4"/>
    <w:rsid w:val="002F308B"/>
    <w:rsid w:val="002F3FA6"/>
    <w:rsid w:val="00302C94"/>
    <w:rsid w:val="00307DD4"/>
    <w:rsid w:val="00307F2D"/>
    <w:rsid w:val="00314011"/>
    <w:rsid w:val="003151EA"/>
    <w:rsid w:val="00317267"/>
    <w:rsid w:val="003208C5"/>
    <w:rsid w:val="003213A6"/>
    <w:rsid w:val="00337DA6"/>
    <w:rsid w:val="00354B4D"/>
    <w:rsid w:val="00361010"/>
    <w:rsid w:val="003659B6"/>
    <w:rsid w:val="00370507"/>
    <w:rsid w:val="00372C0E"/>
    <w:rsid w:val="00377366"/>
    <w:rsid w:val="00392160"/>
    <w:rsid w:val="003A00AA"/>
    <w:rsid w:val="003A44F6"/>
    <w:rsid w:val="003B2950"/>
    <w:rsid w:val="003B3FC1"/>
    <w:rsid w:val="003D1C8C"/>
    <w:rsid w:val="003E639E"/>
    <w:rsid w:val="003F3B71"/>
    <w:rsid w:val="003F5E2F"/>
    <w:rsid w:val="00420F20"/>
    <w:rsid w:val="00436774"/>
    <w:rsid w:val="00437BD8"/>
    <w:rsid w:val="00440852"/>
    <w:rsid w:val="004438AE"/>
    <w:rsid w:val="004455EB"/>
    <w:rsid w:val="004504E3"/>
    <w:rsid w:val="00462AE9"/>
    <w:rsid w:val="00485269"/>
    <w:rsid w:val="00485EC2"/>
    <w:rsid w:val="00495A6A"/>
    <w:rsid w:val="004A343C"/>
    <w:rsid w:val="004A3CA1"/>
    <w:rsid w:val="004B0856"/>
    <w:rsid w:val="004B1FC3"/>
    <w:rsid w:val="004C5757"/>
    <w:rsid w:val="005043C7"/>
    <w:rsid w:val="005108A5"/>
    <w:rsid w:val="00514071"/>
    <w:rsid w:val="00515F09"/>
    <w:rsid w:val="00516D76"/>
    <w:rsid w:val="005269CC"/>
    <w:rsid w:val="00527A7D"/>
    <w:rsid w:val="00532F76"/>
    <w:rsid w:val="005336CF"/>
    <w:rsid w:val="005361B2"/>
    <w:rsid w:val="00543D5F"/>
    <w:rsid w:val="00551645"/>
    <w:rsid w:val="00553365"/>
    <w:rsid w:val="00556F14"/>
    <w:rsid w:val="005611A5"/>
    <w:rsid w:val="00595EAB"/>
    <w:rsid w:val="00596AF5"/>
    <w:rsid w:val="005A493A"/>
    <w:rsid w:val="005C2639"/>
    <w:rsid w:val="005C2963"/>
    <w:rsid w:val="005C33F3"/>
    <w:rsid w:val="005C78AC"/>
    <w:rsid w:val="005E1E0F"/>
    <w:rsid w:val="005E3194"/>
    <w:rsid w:val="005E5B04"/>
    <w:rsid w:val="005F5CE0"/>
    <w:rsid w:val="005F6372"/>
    <w:rsid w:val="006102EB"/>
    <w:rsid w:val="006127EC"/>
    <w:rsid w:val="00621B52"/>
    <w:rsid w:val="006262A8"/>
    <w:rsid w:val="00636EB3"/>
    <w:rsid w:val="00637D52"/>
    <w:rsid w:val="006446F5"/>
    <w:rsid w:val="00644CBD"/>
    <w:rsid w:val="00667983"/>
    <w:rsid w:val="00675B60"/>
    <w:rsid w:val="006A4451"/>
    <w:rsid w:val="006A7257"/>
    <w:rsid w:val="006B0357"/>
    <w:rsid w:val="006B31E6"/>
    <w:rsid w:val="006C5D44"/>
    <w:rsid w:val="006E27C1"/>
    <w:rsid w:val="006E53EA"/>
    <w:rsid w:val="006E6B6C"/>
    <w:rsid w:val="006F52D1"/>
    <w:rsid w:val="006F6923"/>
    <w:rsid w:val="00711341"/>
    <w:rsid w:val="00732840"/>
    <w:rsid w:val="00741741"/>
    <w:rsid w:val="00744E0E"/>
    <w:rsid w:val="00747FA4"/>
    <w:rsid w:val="00752585"/>
    <w:rsid w:val="00786EC2"/>
    <w:rsid w:val="00790762"/>
    <w:rsid w:val="00792735"/>
    <w:rsid w:val="00797920"/>
    <w:rsid w:val="007E3093"/>
    <w:rsid w:val="007E398E"/>
    <w:rsid w:val="007E473A"/>
    <w:rsid w:val="007E68BC"/>
    <w:rsid w:val="008067EB"/>
    <w:rsid w:val="008108A4"/>
    <w:rsid w:val="00811633"/>
    <w:rsid w:val="0081268E"/>
    <w:rsid w:val="00812E0A"/>
    <w:rsid w:val="00821E85"/>
    <w:rsid w:val="00825A76"/>
    <w:rsid w:val="00827BF8"/>
    <w:rsid w:val="00834291"/>
    <w:rsid w:val="008547C4"/>
    <w:rsid w:val="00885F77"/>
    <w:rsid w:val="00893EE0"/>
    <w:rsid w:val="008A1A81"/>
    <w:rsid w:val="008A2DEA"/>
    <w:rsid w:val="008C1A62"/>
    <w:rsid w:val="008C20FF"/>
    <w:rsid w:val="008C62E4"/>
    <w:rsid w:val="008D0E0D"/>
    <w:rsid w:val="008D3CFB"/>
    <w:rsid w:val="008D55AF"/>
    <w:rsid w:val="00904953"/>
    <w:rsid w:val="00925B95"/>
    <w:rsid w:val="009405B7"/>
    <w:rsid w:val="0097035B"/>
    <w:rsid w:val="009811E9"/>
    <w:rsid w:val="00983924"/>
    <w:rsid w:val="009910D5"/>
    <w:rsid w:val="009A1D4C"/>
    <w:rsid w:val="009D47E1"/>
    <w:rsid w:val="009E1DC1"/>
    <w:rsid w:val="009F1D8D"/>
    <w:rsid w:val="00A03078"/>
    <w:rsid w:val="00A14709"/>
    <w:rsid w:val="00A37102"/>
    <w:rsid w:val="00A46568"/>
    <w:rsid w:val="00A47DEF"/>
    <w:rsid w:val="00A70671"/>
    <w:rsid w:val="00A71335"/>
    <w:rsid w:val="00A7148E"/>
    <w:rsid w:val="00A81AD3"/>
    <w:rsid w:val="00A921AD"/>
    <w:rsid w:val="00A940E7"/>
    <w:rsid w:val="00AA6B72"/>
    <w:rsid w:val="00AB32EA"/>
    <w:rsid w:val="00AC23A4"/>
    <w:rsid w:val="00AC2495"/>
    <w:rsid w:val="00B178BA"/>
    <w:rsid w:val="00B32F3B"/>
    <w:rsid w:val="00B44679"/>
    <w:rsid w:val="00B553F9"/>
    <w:rsid w:val="00B57F5F"/>
    <w:rsid w:val="00B64DEE"/>
    <w:rsid w:val="00B65B37"/>
    <w:rsid w:val="00B70B78"/>
    <w:rsid w:val="00B72A1D"/>
    <w:rsid w:val="00B73903"/>
    <w:rsid w:val="00B86874"/>
    <w:rsid w:val="00B91485"/>
    <w:rsid w:val="00BA154B"/>
    <w:rsid w:val="00BC3CA5"/>
    <w:rsid w:val="00BC4E21"/>
    <w:rsid w:val="00BE150F"/>
    <w:rsid w:val="00BE3739"/>
    <w:rsid w:val="00BE5D0D"/>
    <w:rsid w:val="00BF4320"/>
    <w:rsid w:val="00C16566"/>
    <w:rsid w:val="00C22014"/>
    <w:rsid w:val="00C22354"/>
    <w:rsid w:val="00C2506D"/>
    <w:rsid w:val="00C26D7B"/>
    <w:rsid w:val="00C344E5"/>
    <w:rsid w:val="00C36DD2"/>
    <w:rsid w:val="00C53528"/>
    <w:rsid w:val="00C55852"/>
    <w:rsid w:val="00C60D94"/>
    <w:rsid w:val="00C619D8"/>
    <w:rsid w:val="00C7478E"/>
    <w:rsid w:val="00C77FC0"/>
    <w:rsid w:val="00CA5EBD"/>
    <w:rsid w:val="00CB0DEF"/>
    <w:rsid w:val="00CB455C"/>
    <w:rsid w:val="00CB5AF5"/>
    <w:rsid w:val="00CC0EFE"/>
    <w:rsid w:val="00CC5A36"/>
    <w:rsid w:val="00CF205F"/>
    <w:rsid w:val="00CF7348"/>
    <w:rsid w:val="00D22D80"/>
    <w:rsid w:val="00D27BB9"/>
    <w:rsid w:val="00D344FA"/>
    <w:rsid w:val="00D34F87"/>
    <w:rsid w:val="00D353D5"/>
    <w:rsid w:val="00D451B6"/>
    <w:rsid w:val="00D52B09"/>
    <w:rsid w:val="00D56670"/>
    <w:rsid w:val="00D63EA1"/>
    <w:rsid w:val="00D82F56"/>
    <w:rsid w:val="00D9333A"/>
    <w:rsid w:val="00DA7B19"/>
    <w:rsid w:val="00DB678E"/>
    <w:rsid w:val="00DC0581"/>
    <w:rsid w:val="00DC111C"/>
    <w:rsid w:val="00DE6167"/>
    <w:rsid w:val="00DF5FA3"/>
    <w:rsid w:val="00E01016"/>
    <w:rsid w:val="00E02209"/>
    <w:rsid w:val="00E03C18"/>
    <w:rsid w:val="00E13A0A"/>
    <w:rsid w:val="00E162B7"/>
    <w:rsid w:val="00E210C2"/>
    <w:rsid w:val="00E25870"/>
    <w:rsid w:val="00E25A66"/>
    <w:rsid w:val="00E558E4"/>
    <w:rsid w:val="00E64E89"/>
    <w:rsid w:val="00E72508"/>
    <w:rsid w:val="00E734A5"/>
    <w:rsid w:val="00E842CE"/>
    <w:rsid w:val="00E9024A"/>
    <w:rsid w:val="00E90F42"/>
    <w:rsid w:val="00E95C21"/>
    <w:rsid w:val="00E9770D"/>
    <w:rsid w:val="00EA0B13"/>
    <w:rsid w:val="00EA0FF3"/>
    <w:rsid w:val="00EB4B6C"/>
    <w:rsid w:val="00EC58AE"/>
    <w:rsid w:val="00EE4D13"/>
    <w:rsid w:val="00EE6AF3"/>
    <w:rsid w:val="00F01599"/>
    <w:rsid w:val="00F241F5"/>
    <w:rsid w:val="00F25917"/>
    <w:rsid w:val="00F463C5"/>
    <w:rsid w:val="00F4752C"/>
    <w:rsid w:val="00F52A3D"/>
    <w:rsid w:val="00F667B5"/>
    <w:rsid w:val="00F672ED"/>
    <w:rsid w:val="00F77A83"/>
    <w:rsid w:val="00F80D5C"/>
    <w:rsid w:val="00F832E3"/>
    <w:rsid w:val="00F85365"/>
    <w:rsid w:val="00FA4DFC"/>
    <w:rsid w:val="00FA5C79"/>
    <w:rsid w:val="00FB05D0"/>
    <w:rsid w:val="00FB5653"/>
    <w:rsid w:val="00FC4F18"/>
    <w:rsid w:val="00FC6C3D"/>
    <w:rsid w:val="00FF110C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8DB45"/>
  <w15:chartTrackingRefBased/>
  <w15:docId w15:val="{252846FF-7A9D-444F-94D6-0B4B82B9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B72"/>
    <w:rPr>
      <w:rFonts w:ascii="Arial" w:eastAsia="Times New Roman" w:hAnsi="Arial" w:cs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6B7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table" w:styleId="TableGrid">
    <w:name w:val="Table Grid"/>
    <w:basedOn w:val="TableNormal"/>
    <w:uiPriority w:val="39"/>
    <w:rsid w:val="00372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26D82-E0AF-4B26-BFD2-3806C2DD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trobel</dc:creator>
  <cp:keywords/>
  <dc:description/>
  <cp:lastModifiedBy>Jessica Thielke</cp:lastModifiedBy>
  <cp:revision>37</cp:revision>
  <dcterms:created xsi:type="dcterms:W3CDTF">2023-12-13T17:00:00Z</dcterms:created>
  <dcterms:modified xsi:type="dcterms:W3CDTF">2023-12-13T18:53:00Z</dcterms:modified>
</cp:coreProperties>
</file>